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rPr>
          <w:rFonts w:hint="eastAsia"/>
        </w:rPr>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 xml:space="preserve">[47] </w:t>
      </w:r>
      <w:r>
        <w:t>Permutations</w:t>
      </w:r>
      <w:r>
        <w:t xml:space="preserve">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rPr>
          <w:rFonts w:hint="eastAsia"/>
        </w:rPr>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77777777" w:rsidR="009768A1" w:rsidRPr="00EC22DD" w:rsidRDefault="009768A1" w:rsidP="0054273F">
      <w:pPr>
        <w:pStyle w:val="a3"/>
        <w:numPr>
          <w:ilvl w:val="0"/>
          <w:numId w:val="21"/>
        </w:numPr>
        <w:ind w:firstLineChars="0"/>
      </w:pPr>
    </w:p>
    <w:sectPr w:rsidR="009768A1" w:rsidRPr="00EC22D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0C4356"/>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6367F"/>
    <w:rsid w:val="003753E6"/>
    <w:rsid w:val="00393042"/>
    <w:rsid w:val="003A1A81"/>
    <w:rsid w:val="00405A13"/>
    <w:rsid w:val="004400BD"/>
    <w:rsid w:val="00535CC9"/>
    <w:rsid w:val="0054273F"/>
    <w:rsid w:val="005443C3"/>
    <w:rsid w:val="005945E1"/>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65BD7"/>
    <w:rsid w:val="009768A1"/>
    <w:rsid w:val="009C7BE3"/>
    <w:rsid w:val="00A05880"/>
    <w:rsid w:val="00AD228E"/>
    <w:rsid w:val="00BB0BD5"/>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4</Pages>
  <Words>1952</Words>
  <Characters>11129</Characters>
  <Application>Microsoft Office Word</Application>
  <DocSecurity>0</DocSecurity>
  <Lines>92</Lines>
  <Paragraphs>26</Paragraphs>
  <ScaleCrop>false</ScaleCrop>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55</cp:revision>
  <dcterms:created xsi:type="dcterms:W3CDTF">2023-09-11T02:27:00Z</dcterms:created>
  <dcterms:modified xsi:type="dcterms:W3CDTF">2024-10-17T02:58:00Z</dcterms:modified>
</cp:coreProperties>
</file>